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A84D9D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CDBD9" wp14:editId="6CEAD16C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75108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108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A639C" w:rsidRPr="00AA639C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AA639C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5683A" w:rsidRPr="00AA639C" w:rsidRDefault="00752F07" w:rsidP="0065683A">
                                  <w:pPr>
                                    <w:pStyle w:val="Ttulo3"/>
                                    <w:shd w:val="clear" w:color="auto" w:fill="FFFFFF"/>
                                    <w:spacing w:before="0" w:after="75" w:line="285" w:lineRule="atLeast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65683A" w:rsidRPr="00AA63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s-AR" w:eastAsia="es-AR"/>
                                    </w:rPr>
                                    <w:t>Día Paso a la Inmortalidad del General Martín Miguel de Güemes.</w:t>
                                  </w: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AA63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AA639C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AA639C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AA639C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AA639C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2111" w:rsidRPr="00AA639C" w:rsidRDefault="00C521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2111" w:rsidRPr="00AA639C" w:rsidRDefault="00C521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2111" w:rsidRPr="00A84D9D" w:rsidRDefault="00C521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2111" w:rsidRPr="00A84D9D" w:rsidRDefault="00C521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2111" w:rsidRPr="00A84D9D" w:rsidRDefault="00C521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A84D9D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84D9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0.00</w:t>
                                  </w:r>
                                  <w:r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: Entrega “Programa Avellaneda Conectada”. Plaza Seca Colon 451</w:t>
                                  </w: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84D9D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A639C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5893" w:rsidRPr="00AA639C" w:rsidRDefault="00205893" w:rsidP="002058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AA639C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AA639C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AA639C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0F8" w:rsidRDefault="00E060F8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29C4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4.00: </w:t>
                                  </w:r>
                                  <w:r w:rsidR="00EE7772" w:rsidRPr="00AA63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unión. </w:t>
                                  </w:r>
                                  <w:r w:rsidR="00863912" w:rsidRPr="00AA63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 </w:t>
                                  </w:r>
                                </w:p>
                                <w:p w:rsidR="003929C4" w:rsidRPr="00AA639C" w:rsidRDefault="003929C4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29C4" w:rsidRPr="00AA639C" w:rsidRDefault="003929C4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6B22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6B22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6B22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6B22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6B22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6B22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6B22" w:rsidRPr="00AA639C" w:rsidRDefault="00526B22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29C4" w:rsidRPr="00AA639C" w:rsidRDefault="003929C4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29C4" w:rsidRPr="00AA639C" w:rsidRDefault="003929C4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4CC9" w:rsidRPr="00AA639C" w:rsidRDefault="00E34CC9" w:rsidP="005D3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AA639C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310C" w:rsidRPr="00AA639C" w:rsidRDefault="00B4310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310C" w:rsidRPr="00AA639C" w:rsidRDefault="00B4310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A639C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5683A" w:rsidRPr="00AA639C" w:rsidRDefault="0065683A" w:rsidP="0065683A">
                                  <w:pPr>
                                    <w:shd w:val="clear" w:color="auto" w:fill="FFFFFF"/>
                                    <w:spacing w:line="285" w:lineRule="atLeast"/>
                                    <w:textAlignment w:val="baseline"/>
                                    <w:outlineLvl w:val="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AR" w:eastAsia="es-AR"/>
                                    </w:rPr>
                                    <w:t>Día Paso a la Inmortalidad del General Manuel Belgrano.</w:t>
                                  </w:r>
                                </w:p>
                                <w:p w:rsidR="00422D80" w:rsidRPr="00AA639C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A639C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A639C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AA639C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AA639C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3B31" w:rsidRPr="00A84D9D" w:rsidRDefault="00353B3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3B31" w:rsidRPr="00A84D9D" w:rsidRDefault="00353B3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A84D9D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A84D9D" w:rsidRDefault="00DB622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D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2.00:</w:t>
                                  </w:r>
                                  <w:r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 132°Aniversario Sindicato “La Fraternidad”. </w:t>
                                  </w:r>
                                  <w:r w:rsidR="00B829BD"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(sum) </w:t>
                                  </w:r>
                                  <w:r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Polideportivo Delfo Cabrera. Cordero 2245.</w:t>
                                  </w:r>
                                </w:p>
                                <w:p w:rsidR="00DB622E" w:rsidRPr="00A84D9D" w:rsidRDefault="00DB622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B622E" w:rsidRPr="00A84D9D" w:rsidRDefault="00DB622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B622E" w:rsidRPr="00A84D9D" w:rsidRDefault="00DB622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32239" w:rsidRPr="00A84D9D" w:rsidRDefault="00232239" w:rsidP="00232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D9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4.00</w:t>
                                  </w:r>
                                  <w:r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: P</w:t>
                                  </w:r>
                                  <w:r w:rsidR="005C63ED"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J</w:t>
                                  </w:r>
                                  <w:r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atheu </w:t>
                                  </w:r>
                                  <w:r w:rsidR="005C63ED"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30</w:t>
                                  </w:r>
                                </w:p>
                                <w:p w:rsidR="00DB622E" w:rsidRPr="00A84D9D" w:rsidRDefault="00DB622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B622E" w:rsidRPr="00A84D9D" w:rsidRDefault="00DB622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40D2B" w:rsidRPr="00A84D9D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A84D9D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AA639C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A639C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AA639C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AA639C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A639C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4C55" w:rsidRPr="00AA639C" w:rsidRDefault="00DA4C5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4C55" w:rsidRPr="00AA639C" w:rsidRDefault="00DA4C5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4C55" w:rsidRPr="00AA639C" w:rsidRDefault="00DA4C5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4C55" w:rsidRPr="00AA639C" w:rsidRDefault="00DA4C5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84D9D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84D9D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45A9" w:rsidRPr="00A84D9D" w:rsidRDefault="00C445A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45A9" w:rsidRPr="00A84D9D" w:rsidRDefault="00C445A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84D9D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84D9D" w:rsidRDefault="001E1A9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D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1.30:</w:t>
                                  </w:r>
                                  <w:r w:rsidR="00FF237D"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22° Aniversario JM</w:t>
                                  </w:r>
                                  <w:r w:rsidRPr="00A84D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M N°7. Deheza y Carabelas.</w:t>
                                  </w:r>
                                </w:p>
                                <w:p w:rsidR="00422D80" w:rsidRPr="00A84D9D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AA639C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63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AA639C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A63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A639C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A639C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A639C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A639C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CDB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2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oshAIAABI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AA639C" w:rsidRPr="00AA639C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AA639C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683A" w:rsidRPr="00AA639C" w:rsidRDefault="00752F07" w:rsidP="0065683A">
                            <w:pPr>
                              <w:pStyle w:val="Ttulo3"/>
                              <w:shd w:val="clear" w:color="auto" w:fill="FFFFFF"/>
                              <w:spacing w:before="0" w:after="75" w:line="285" w:lineRule="atLeast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5683A" w:rsidRPr="00AA63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AR" w:eastAsia="es-AR"/>
                              </w:rPr>
                              <w:t>Día Paso a la Inmortalidad del General Martín Miguel de Güemes.</w:t>
                            </w: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AA63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AA639C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AA639C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AA639C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AA639C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2111" w:rsidRPr="00AA639C" w:rsidRDefault="00C521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2111" w:rsidRPr="00AA639C" w:rsidRDefault="00C521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2111" w:rsidRPr="00A84D9D" w:rsidRDefault="00C521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52111" w:rsidRPr="00A84D9D" w:rsidRDefault="00C521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52111" w:rsidRPr="00A84D9D" w:rsidRDefault="00C521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52F07" w:rsidRPr="00A84D9D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84D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0.00</w:t>
                            </w:r>
                            <w:r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: Entrega “Programa Avellaneda Conectada”. Plaza Seca Colon 451</w:t>
                            </w: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84D9D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A639C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5893" w:rsidRPr="00AA639C" w:rsidRDefault="00205893" w:rsidP="0020589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2F07" w:rsidRPr="00AA639C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AA639C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AA639C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0F8" w:rsidRDefault="00E060F8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29C4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4.00: </w:t>
                            </w:r>
                            <w:r w:rsidR="00EE7772" w:rsidRPr="00AA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unión. </w:t>
                            </w:r>
                            <w:r w:rsidR="00863912" w:rsidRPr="00AA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 </w:t>
                            </w:r>
                          </w:p>
                          <w:p w:rsidR="003929C4" w:rsidRPr="00AA639C" w:rsidRDefault="003929C4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29C4" w:rsidRPr="00AA639C" w:rsidRDefault="003929C4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B22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B22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B22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B22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B22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B22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B22" w:rsidRPr="00AA639C" w:rsidRDefault="00526B22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29C4" w:rsidRPr="00AA639C" w:rsidRDefault="003929C4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29C4" w:rsidRPr="00AA639C" w:rsidRDefault="003929C4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4CC9" w:rsidRPr="00AA639C" w:rsidRDefault="00E34CC9" w:rsidP="005D31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AA639C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310C" w:rsidRPr="00AA639C" w:rsidRDefault="00B4310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310C" w:rsidRPr="00AA639C" w:rsidRDefault="00B4310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A639C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65683A" w:rsidRPr="00AA639C" w:rsidRDefault="0065683A" w:rsidP="0065683A">
                            <w:pPr>
                              <w:shd w:val="clear" w:color="auto" w:fill="FFFFFF"/>
                              <w:spacing w:line="285" w:lineRule="atLeast"/>
                              <w:textAlignment w:val="baseline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>Día Paso a la Inmortalidad del General Manuel Belgrano.</w:t>
                            </w:r>
                          </w:p>
                          <w:p w:rsidR="00422D80" w:rsidRPr="00AA639C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A639C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A639C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AA639C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AA639C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3B31" w:rsidRPr="00A84D9D" w:rsidRDefault="00353B3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3B31" w:rsidRPr="00A84D9D" w:rsidRDefault="00353B3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A84D9D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A84D9D" w:rsidRDefault="00DB622E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D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2.00:</w:t>
                            </w:r>
                            <w:r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132°Aniversario Sindicato “La Fraternidad”. </w:t>
                            </w:r>
                            <w:r w:rsidR="00B829BD"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(sum) </w:t>
                            </w:r>
                            <w:r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Polideportivo Delfo Cabrera. Cordero 2245.</w:t>
                            </w:r>
                          </w:p>
                          <w:p w:rsidR="00DB622E" w:rsidRPr="00A84D9D" w:rsidRDefault="00DB622E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B622E" w:rsidRPr="00A84D9D" w:rsidRDefault="00DB622E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B622E" w:rsidRPr="00A84D9D" w:rsidRDefault="00DB622E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32239" w:rsidRPr="00A84D9D" w:rsidRDefault="00232239" w:rsidP="0023223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D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4.00</w:t>
                            </w:r>
                            <w:r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: P</w:t>
                            </w:r>
                            <w:r w:rsidR="005C63ED"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J</w:t>
                            </w:r>
                            <w:r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Matheu </w:t>
                            </w:r>
                            <w:r w:rsidR="005C63ED"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30</w:t>
                            </w:r>
                          </w:p>
                          <w:p w:rsidR="00DB622E" w:rsidRPr="00A84D9D" w:rsidRDefault="00DB622E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B622E" w:rsidRPr="00A84D9D" w:rsidRDefault="00DB622E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40D2B" w:rsidRPr="00A84D9D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A84D9D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AA639C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A639C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AA639C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AA639C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A639C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4C55" w:rsidRPr="00AA639C" w:rsidRDefault="00DA4C5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4C55" w:rsidRPr="00AA639C" w:rsidRDefault="00DA4C5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4C55" w:rsidRPr="00AA639C" w:rsidRDefault="00DA4C5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4C55" w:rsidRPr="00AA639C" w:rsidRDefault="00DA4C5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84D9D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84D9D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45A9" w:rsidRPr="00A84D9D" w:rsidRDefault="00C445A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45A9" w:rsidRPr="00A84D9D" w:rsidRDefault="00C445A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84D9D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84D9D" w:rsidRDefault="001E1A9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D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1.30:</w:t>
                            </w:r>
                            <w:r w:rsidR="00FF237D"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22° Aniversario JM</w:t>
                            </w:r>
                            <w:r w:rsidRPr="00A84D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M N°7. Deheza y Carabelas.</w:t>
                            </w:r>
                          </w:p>
                          <w:p w:rsidR="00422D80" w:rsidRPr="00A84D9D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AA639C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AA639C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A63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A639C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A639C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A639C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A639C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38C54" wp14:editId="493B362D">
                <wp:simplePos x="0" y="0"/>
                <wp:positionH relativeFrom="column">
                  <wp:posOffset>9653270</wp:posOffset>
                </wp:positionH>
                <wp:positionV relativeFrom="paragraph">
                  <wp:posOffset>-3810</wp:posOffset>
                </wp:positionV>
                <wp:extent cx="2193290" cy="35718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A639C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A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0.1pt;margin-top:-.3pt;width:172.7pt;height:2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0Z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" filled="f" stroked="f">
                <v:textbox>
                  <w:txbxContent>
                    <w:p w:rsidR="00727ADF" w:rsidRPr="00AA639C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9A3702" wp14:editId="5A3D3FAF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68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8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68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8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C1156E" wp14:editId="5C601CA3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68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68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7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n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786D5" wp14:editId="633C8F9D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5683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65683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2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E6C27" wp14:editId="3267E025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5683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6C27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65683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5683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65683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030923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C85A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 w:rsidR="00875C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B87E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1336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315F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1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75C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C340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9242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875C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D838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030923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bookmarkStart w:id="1" w:name="_GoBack"/>
                      <w:bookmarkEnd w:id="1"/>
                      <w:r w:rsidR="00C85A4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 w:rsidR="00875C7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B87E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1336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315F2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1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75C7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C340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9242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875C7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D838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568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5683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n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5683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n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65683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un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D02BF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AA65A" wp14:editId="097C7170">
                <wp:simplePos x="0" y="0"/>
                <wp:positionH relativeFrom="column">
                  <wp:posOffset>9719945</wp:posOffset>
                </wp:positionH>
                <wp:positionV relativeFrom="paragraph">
                  <wp:posOffset>3055619</wp:posOffset>
                </wp:positionV>
                <wp:extent cx="2135505" cy="4857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5683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A65A" id="Text Box 15" o:spid="_x0000_s1036" type="#_x0000_t202" style="position:absolute;margin-left:765.35pt;margin-top:240.6pt;width:168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G2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5683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3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B85DD" wp14:editId="723B619F">
                <wp:simplePos x="0" y="0"/>
                <wp:positionH relativeFrom="column">
                  <wp:posOffset>9681845</wp:posOffset>
                </wp:positionH>
                <wp:positionV relativeFrom="paragraph">
                  <wp:posOffset>3703320</wp:posOffset>
                </wp:positionV>
                <wp:extent cx="2171700" cy="26098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F2" w:rsidRPr="00A84D9D" w:rsidRDefault="00D02BF2" w:rsidP="0013361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2BF2" w:rsidRPr="00DA1CFE" w:rsidRDefault="00D02BF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85DD" id="Text Box 14" o:spid="_x0000_s1037" type="#_x0000_t202" style="position:absolute;margin-left:762.35pt;margin-top:291.6pt;width:171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" stroked="f">
                <v:textbox>
                  <w:txbxContent>
                    <w:p w:rsidR="00D02BF2" w:rsidRPr="00A84D9D" w:rsidRDefault="00D02BF2" w:rsidP="0013361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02BF2" w:rsidRPr="00DA1CFE" w:rsidRDefault="00D02BF2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A5" w:rsidRDefault="00215BA5" w:rsidP="00C818DE">
      <w:r>
        <w:separator/>
      </w:r>
    </w:p>
  </w:endnote>
  <w:endnote w:type="continuationSeparator" w:id="0">
    <w:p w:rsidR="00215BA5" w:rsidRDefault="00215BA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A5" w:rsidRDefault="00215BA5" w:rsidP="00C818DE">
      <w:r>
        <w:separator/>
      </w:r>
    </w:p>
  </w:footnote>
  <w:footnote w:type="continuationSeparator" w:id="0">
    <w:p w:rsidR="00215BA5" w:rsidRDefault="00215BA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0923"/>
    <w:rsid w:val="00034960"/>
    <w:rsid w:val="00036E57"/>
    <w:rsid w:val="000424FE"/>
    <w:rsid w:val="0004308E"/>
    <w:rsid w:val="000437B9"/>
    <w:rsid w:val="000438EF"/>
    <w:rsid w:val="00045FE9"/>
    <w:rsid w:val="00051DA4"/>
    <w:rsid w:val="000522FB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055C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0F51AA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610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0D45"/>
    <w:rsid w:val="00161EF6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1A9D"/>
    <w:rsid w:val="001E5CB0"/>
    <w:rsid w:val="001E78CB"/>
    <w:rsid w:val="001F1069"/>
    <w:rsid w:val="001F1238"/>
    <w:rsid w:val="001F5438"/>
    <w:rsid w:val="001F5C18"/>
    <w:rsid w:val="001F5F2A"/>
    <w:rsid w:val="001F6561"/>
    <w:rsid w:val="0020307F"/>
    <w:rsid w:val="002057A0"/>
    <w:rsid w:val="00205893"/>
    <w:rsid w:val="0020591C"/>
    <w:rsid w:val="002100D8"/>
    <w:rsid w:val="00212BAC"/>
    <w:rsid w:val="002132E7"/>
    <w:rsid w:val="0021559C"/>
    <w:rsid w:val="00215BA5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2239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59B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3353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5F23"/>
    <w:rsid w:val="00317A18"/>
    <w:rsid w:val="00321668"/>
    <w:rsid w:val="00326752"/>
    <w:rsid w:val="0032725C"/>
    <w:rsid w:val="0033415A"/>
    <w:rsid w:val="003349D5"/>
    <w:rsid w:val="00334B44"/>
    <w:rsid w:val="003363C6"/>
    <w:rsid w:val="00337813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B31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29C4"/>
    <w:rsid w:val="00393E9E"/>
    <w:rsid w:val="003A1DA1"/>
    <w:rsid w:val="003A1EC9"/>
    <w:rsid w:val="003A2BA1"/>
    <w:rsid w:val="003A7DDB"/>
    <w:rsid w:val="003B21D7"/>
    <w:rsid w:val="003B2490"/>
    <w:rsid w:val="003B2831"/>
    <w:rsid w:val="003B32C8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4275"/>
    <w:rsid w:val="00426464"/>
    <w:rsid w:val="0043081A"/>
    <w:rsid w:val="00432FCB"/>
    <w:rsid w:val="00433108"/>
    <w:rsid w:val="00433401"/>
    <w:rsid w:val="00433A3D"/>
    <w:rsid w:val="00433CC9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06F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77F36"/>
    <w:rsid w:val="00481100"/>
    <w:rsid w:val="0048162F"/>
    <w:rsid w:val="00485E6A"/>
    <w:rsid w:val="00486FC5"/>
    <w:rsid w:val="00490F88"/>
    <w:rsid w:val="00497BEC"/>
    <w:rsid w:val="004A1624"/>
    <w:rsid w:val="004A3FC6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5DD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0722F"/>
    <w:rsid w:val="00511EE8"/>
    <w:rsid w:val="005123B4"/>
    <w:rsid w:val="005159A4"/>
    <w:rsid w:val="00517B0F"/>
    <w:rsid w:val="0052186D"/>
    <w:rsid w:val="00521D74"/>
    <w:rsid w:val="005253C1"/>
    <w:rsid w:val="00526B22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2B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1D30"/>
    <w:rsid w:val="005B3186"/>
    <w:rsid w:val="005B3897"/>
    <w:rsid w:val="005B4CC6"/>
    <w:rsid w:val="005B4DE6"/>
    <w:rsid w:val="005B4E93"/>
    <w:rsid w:val="005B73B3"/>
    <w:rsid w:val="005C0200"/>
    <w:rsid w:val="005C289E"/>
    <w:rsid w:val="005C37E5"/>
    <w:rsid w:val="005C3ACD"/>
    <w:rsid w:val="005C3C0D"/>
    <w:rsid w:val="005C4BD6"/>
    <w:rsid w:val="005C63ED"/>
    <w:rsid w:val="005C75E6"/>
    <w:rsid w:val="005D314E"/>
    <w:rsid w:val="005D3AAD"/>
    <w:rsid w:val="005D6B40"/>
    <w:rsid w:val="005E2440"/>
    <w:rsid w:val="005E7784"/>
    <w:rsid w:val="005F27A6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3F82"/>
    <w:rsid w:val="006546F4"/>
    <w:rsid w:val="0065683A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3B8E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EFB"/>
    <w:rsid w:val="006D65F0"/>
    <w:rsid w:val="006D7218"/>
    <w:rsid w:val="006E0A66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5C33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2F22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5635"/>
    <w:rsid w:val="007568EC"/>
    <w:rsid w:val="00756B7D"/>
    <w:rsid w:val="00757A5F"/>
    <w:rsid w:val="007612AB"/>
    <w:rsid w:val="00761C72"/>
    <w:rsid w:val="00761EA6"/>
    <w:rsid w:val="00764D33"/>
    <w:rsid w:val="007657B1"/>
    <w:rsid w:val="0076764A"/>
    <w:rsid w:val="00767771"/>
    <w:rsid w:val="007704F7"/>
    <w:rsid w:val="00770817"/>
    <w:rsid w:val="007721D4"/>
    <w:rsid w:val="0077430E"/>
    <w:rsid w:val="00776AC9"/>
    <w:rsid w:val="00776E9F"/>
    <w:rsid w:val="007778B1"/>
    <w:rsid w:val="00777954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4898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6BB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3912"/>
    <w:rsid w:val="00864001"/>
    <w:rsid w:val="00864F3B"/>
    <w:rsid w:val="00865B2B"/>
    <w:rsid w:val="0086718A"/>
    <w:rsid w:val="00870B6E"/>
    <w:rsid w:val="00872854"/>
    <w:rsid w:val="00872D3F"/>
    <w:rsid w:val="00873196"/>
    <w:rsid w:val="00875C77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849"/>
    <w:rsid w:val="008B6B71"/>
    <w:rsid w:val="008B7717"/>
    <w:rsid w:val="008B786A"/>
    <w:rsid w:val="008C1A21"/>
    <w:rsid w:val="008C32FA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42D5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152"/>
    <w:rsid w:val="00985F4D"/>
    <w:rsid w:val="00990161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3260"/>
    <w:rsid w:val="009E5A5B"/>
    <w:rsid w:val="009E76A6"/>
    <w:rsid w:val="009F01D9"/>
    <w:rsid w:val="009F0C2A"/>
    <w:rsid w:val="009F3442"/>
    <w:rsid w:val="009F3FA2"/>
    <w:rsid w:val="009F434B"/>
    <w:rsid w:val="009F5300"/>
    <w:rsid w:val="00A0054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3A75"/>
    <w:rsid w:val="00A65E7E"/>
    <w:rsid w:val="00A720E8"/>
    <w:rsid w:val="00A73CDB"/>
    <w:rsid w:val="00A75160"/>
    <w:rsid w:val="00A84D9D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639C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5C00"/>
    <w:rsid w:val="00B3685C"/>
    <w:rsid w:val="00B36975"/>
    <w:rsid w:val="00B40599"/>
    <w:rsid w:val="00B4095B"/>
    <w:rsid w:val="00B40D2B"/>
    <w:rsid w:val="00B41B38"/>
    <w:rsid w:val="00B4310C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8CD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29BD"/>
    <w:rsid w:val="00B83AD4"/>
    <w:rsid w:val="00B85029"/>
    <w:rsid w:val="00B861B9"/>
    <w:rsid w:val="00B8693B"/>
    <w:rsid w:val="00B86C23"/>
    <w:rsid w:val="00B87E30"/>
    <w:rsid w:val="00B9346F"/>
    <w:rsid w:val="00BA1000"/>
    <w:rsid w:val="00BA2CD3"/>
    <w:rsid w:val="00BA333D"/>
    <w:rsid w:val="00BA4972"/>
    <w:rsid w:val="00BA7E9C"/>
    <w:rsid w:val="00BB4365"/>
    <w:rsid w:val="00BB4D49"/>
    <w:rsid w:val="00BB6D2D"/>
    <w:rsid w:val="00BB6D4F"/>
    <w:rsid w:val="00BB78A5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0FE0"/>
    <w:rsid w:val="00C21CB7"/>
    <w:rsid w:val="00C22B9D"/>
    <w:rsid w:val="00C23A12"/>
    <w:rsid w:val="00C23FCB"/>
    <w:rsid w:val="00C305D4"/>
    <w:rsid w:val="00C30876"/>
    <w:rsid w:val="00C332F4"/>
    <w:rsid w:val="00C3403E"/>
    <w:rsid w:val="00C3456B"/>
    <w:rsid w:val="00C34E81"/>
    <w:rsid w:val="00C36B17"/>
    <w:rsid w:val="00C36C65"/>
    <w:rsid w:val="00C40559"/>
    <w:rsid w:val="00C414C1"/>
    <w:rsid w:val="00C432D6"/>
    <w:rsid w:val="00C43D86"/>
    <w:rsid w:val="00C445A9"/>
    <w:rsid w:val="00C45166"/>
    <w:rsid w:val="00C45AED"/>
    <w:rsid w:val="00C45B99"/>
    <w:rsid w:val="00C47679"/>
    <w:rsid w:val="00C52111"/>
    <w:rsid w:val="00C52E50"/>
    <w:rsid w:val="00C55A76"/>
    <w:rsid w:val="00C56109"/>
    <w:rsid w:val="00C56E64"/>
    <w:rsid w:val="00C577A4"/>
    <w:rsid w:val="00C579D5"/>
    <w:rsid w:val="00C57A64"/>
    <w:rsid w:val="00C604C8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5A42"/>
    <w:rsid w:val="00C866DD"/>
    <w:rsid w:val="00C87470"/>
    <w:rsid w:val="00C901AC"/>
    <w:rsid w:val="00C928D4"/>
    <w:rsid w:val="00C92B21"/>
    <w:rsid w:val="00C94A5A"/>
    <w:rsid w:val="00C9657F"/>
    <w:rsid w:val="00C96EEF"/>
    <w:rsid w:val="00CA020D"/>
    <w:rsid w:val="00CA2291"/>
    <w:rsid w:val="00CA25C4"/>
    <w:rsid w:val="00CA31B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2E72"/>
    <w:rsid w:val="00CD3446"/>
    <w:rsid w:val="00CD6427"/>
    <w:rsid w:val="00CE4659"/>
    <w:rsid w:val="00CE4F09"/>
    <w:rsid w:val="00CE50FE"/>
    <w:rsid w:val="00CF4834"/>
    <w:rsid w:val="00CF55FC"/>
    <w:rsid w:val="00D02BF2"/>
    <w:rsid w:val="00D04DFD"/>
    <w:rsid w:val="00D05358"/>
    <w:rsid w:val="00D07892"/>
    <w:rsid w:val="00D07DD6"/>
    <w:rsid w:val="00D108CC"/>
    <w:rsid w:val="00D115D9"/>
    <w:rsid w:val="00D118F8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570"/>
    <w:rsid w:val="00D54FC7"/>
    <w:rsid w:val="00D60113"/>
    <w:rsid w:val="00D629B6"/>
    <w:rsid w:val="00D62ACC"/>
    <w:rsid w:val="00D655FD"/>
    <w:rsid w:val="00D65A51"/>
    <w:rsid w:val="00D70A94"/>
    <w:rsid w:val="00D712E8"/>
    <w:rsid w:val="00D712FF"/>
    <w:rsid w:val="00D73A72"/>
    <w:rsid w:val="00D773EF"/>
    <w:rsid w:val="00D838B8"/>
    <w:rsid w:val="00D86F8D"/>
    <w:rsid w:val="00D8719E"/>
    <w:rsid w:val="00D91828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C55"/>
    <w:rsid w:val="00DA4DD6"/>
    <w:rsid w:val="00DA5BD0"/>
    <w:rsid w:val="00DA5E55"/>
    <w:rsid w:val="00DB0948"/>
    <w:rsid w:val="00DB4128"/>
    <w:rsid w:val="00DB5BDE"/>
    <w:rsid w:val="00DB622E"/>
    <w:rsid w:val="00DB6C0D"/>
    <w:rsid w:val="00DB79B7"/>
    <w:rsid w:val="00DC4587"/>
    <w:rsid w:val="00DC563B"/>
    <w:rsid w:val="00DC57FC"/>
    <w:rsid w:val="00DC6EA7"/>
    <w:rsid w:val="00DC732E"/>
    <w:rsid w:val="00DD0DE3"/>
    <w:rsid w:val="00DD3E9B"/>
    <w:rsid w:val="00DD3FDC"/>
    <w:rsid w:val="00DD59B7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0F8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4CC9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66CD0"/>
    <w:rsid w:val="00E70BF0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5EF2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772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2329"/>
    <w:rsid w:val="00F3315D"/>
    <w:rsid w:val="00F35A8E"/>
    <w:rsid w:val="00F376CD"/>
    <w:rsid w:val="00F37BF4"/>
    <w:rsid w:val="00F40FEA"/>
    <w:rsid w:val="00F416A6"/>
    <w:rsid w:val="00F41F36"/>
    <w:rsid w:val="00F44E19"/>
    <w:rsid w:val="00F4540E"/>
    <w:rsid w:val="00F52611"/>
    <w:rsid w:val="00F548CB"/>
    <w:rsid w:val="00F548FB"/>
    <w:rsid w:val="00F56221"/>
    <w:rsid w:val="00F572CB"/>
    <w:rsid w:val="00F57682"/>
    <w:rsid w:val="00F61328"/>
    <w:rsid w:val="00F62D62"/>
    <w:rsid w:val="00F65165"/>
    <w:rsid w:val="00F701C0"/>
    <w:rsid w:val="00F70264"/>
    <w:rsid w:val="00F70CF1"/>
    <w:rsid w:val="00F724B2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69AF"/>
    <w:rsid w:val="00FB01BE"/>
    <w:rsid w:val="00FB1EB5"/>
    <w:rsid w:val="00FB3B18"/>
    <w:rsid w:val="00FB48F1"/>
    <w:rsid w:val="00FB5EA2"/>
    <w:rsid w:val="00FC5B43"/>
    <w:rsid w:val="00FD0A32"/>
    <w:rsid w:val="00FE117E"/>
    <w:rsid w:val="00FE6CAA"/>
    <w:rsid w:val="00FE788E"/>
    <w:rsid w:val="00FF237D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656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character" w:customStyle="1" w:styleId="Ttulo3Car">
    <w:name w:val="Título 3 Car"/>
    <w:basedOn w:val="Fuentedeprrafopredeter"/>
    <w:link w:val="Ttulo3"/>
    <w:semiHidden/>
    <w:rsid w:val="00656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5BF3-7073-4FE8-AA7F-F938C6D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0</cp:revision>
  <cp:lastPrinted>2019-07-01T16:09:00Z</cp:lastPrinted>
  <dcterms:created xsi:type="dcterms:W3CDTF">2019-07-01T15:35:00Z</dcterms:created>
  <dcterms:modified xsi:type="dcterms:W3CDTF">2019-07-01T17:01:00Z</dcterms:modified>
</cp:coreProperties>
</file>